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DF2" w:rsidRPr="000A50EB" w:rsidRDefault="00623DF2">
      <w:pPr>
        <w:rPr>
          <w:sz w:val="52"/>
          <w:szCs w:val="52"/>
        </w:rPr>
      </w:pPr>
      <w:r w:rsidRPr="000A50EB">
        <w:rPr>
          <w:b/>
          <w:sz w:val="52"/>
          <w:szCs w:val="52"/>
        </w:rPr>
        <w:t>De gaswinning</w:t>
      </w:r>
      <w:r w:rsidRPr="000A50EB">
        <w:rPr>
          <w:sz w:val="52"/>
          <w:szCs w:val="52"/>
        </w:rPr>
        <w:t>: Het uit de grond halen van gas.</w:t>
      </w:r>
    </w:p>
    <w:p w:rsidR="00623DF2" w:rsidRPr="000A50EB" w:rsidRDefault="00623DF2">
      <w:pPr>
        <w:rPr>
          <w:sz w:val="52"/>
          <w:szCs w:val="52"/>
        </w:rPr>
      </w:pPr>
      <w:r w:rsidRPr="000A50EB">
        <w:rPr>
          <w:b/>
          <w:sz w:val="52"/>
          <w:szCs w:val="52"/>
        </w:rPr>
        <w:t>De materiële schade</w:t>
      </w:r>
      <w:r w:rsidR="000A50EB">
        <w:rPr>
          <w:sz w:val="52"/>
          <w:szCs w:val="52"/>
        </w:rPr>
        <w:t>: D</w:t>
      </w:r>
      <w:r w:rsidRPr="000A50EB">
        <w:rPr>
          <w:sz w:val="52"/>
          <w:szCs w:val="52"/>
        </w:rPr>
        <w:t>e schade aan gebouwen, wegen en materialen.</w:t>
      </w:r>
    </w:p>
    <w:p w:rsidR="00623DF2" w:rsidRPr="000A50EB" w:rsidRDefault="00623DF2">
      <w:pPr>
        <w:rPr>
          <w:sz w:val="52"/>
          <w:szCs w:val="52"/>
        </w:rPr>
      </w:pPr>
      <w:r w:rsidRPr="000A50EB">
        <w:rPr>
          <w:b/>
          <w:sz w:val="52"/>
          <w:szCs w:val="52"/>
        </w:rPr>
        <w:t>Het gasveld</w:t>
      </w:r>
      <w:r w:rsidR="000A50EB">
        <w:rPr>
          <w:sz w:val="52"/>
          <w:szCs w:val="52"/>
        </w:rPr>
        <w:t>: H</w:t>
      </w:r>
      <w:r w:rsidRPr="000A50EB">
        <w:rPr>
          <w:sz w:val="52"/>
          <w:szCs w:val="52"/>
        </w:rPr>
        <w:t>et gebied onder de grond waar het gas zit.</w:t>
      </w:r>
    </w:p>
    <w:p w:rsidR="00623DF2" w:rsidRPr="000A50EB" w:rsidRDefault="00623DF2">
      <w:pPr>
        <w:rPr>
          <w:sz w:val="52"/>
          <w:szCs w:val="52"/>
        </w:rPr>
      </w:pPr>
      <w:r w:rsidRPr="000A50EB">
        <w:rPr>
          <w:b/>
          <w:sz w:val="52"/>
          <w:szCs w:val="52"/>
        </w:rPr>
        <w:t>Risicovol</w:t>
      </w:r>
      <w:r w:rsidRPr="000A50EB">
        <w:rPr>
          <w:sz w:val="52"/>
          <w:szCs w:val="52"/>
        </w:rPr>
        <w:t>: Aan die gasboringen zitten veel gevaren, risico’s</w:t>
      </w:r>
    </w:p>
    <w:p w:rsidR="00623DF2" w:rsidRPr="000A50EB" w:rsidRDefault="00623DF2">
      <w:pPr>
        <w:rPr>
          <w:sz w:val="52"/>
          <w:szCs w:val="52"/>
        </w:rPr>
      </w:pPr>
      <w:r w:rsidRPr="000A50EB">
        <w:rPr>
          <w:b/>
          <w:sz w:val="52"/>
          <w:szCs w:val="52"/>
        </w:rPr>
        <w:t>De leefbaarheid</w:t>
      </w:r>
      <w:r w:rsidRPr="000A50EB">
        <w:rPr>
          <w:sz w:val="52"/>
          <w:szCs w:val="52"/>
        </w:rPr>
        <w:t>: Hoe goed je kan leven in het gebied.</w:t>
      </w:r>
    </w:p>
    <w:p w:rsidR="00623DF2" w:rsidRPr="000A50EB" w:rsidRDefault="00623DF2">
      <w:pPr>
        <w:rPr>
          <w:sz w:val="52"/>
          <w:szCs w:val="52"/>
        </w:rPr>
      </w:pPr>
      <w:r w:rsidRPr="000A50EB">
        <w:rPr>
          <w:b/>
          <w:sz w:val="52"/>
          <w:szCs w:val="52"/>
        </w:rPr>
        <w:t>De schaal van Richter</w:t>
      </w:r>
      <w:r w:rsidRPr="000A50EB">
        <w:rPr>
          <w:sz w:val="52"/>
          <w:szCs w:val="52"/>
        </w:rPr>
        <w:t>: Een meetinstrument waar je op af kan lezen</w:t>
      </w:r>
      <w:r w:rsidR="000A50EB" w:rsidRPr="000A50EB">
        <w:rPr>
          <w:sz w:val="52"/>
          <w:szCs w:val="52"/>
        </w:rPr>
        <w:t xml:space="preserve"> hoe zwaar een</w:t>
      </w:r>
      <w:r w:rsidRPr="000A50EB">
        <w:rPr>
          <w:sz w:val="52"/>
          <w:szCs w:val="52"/>
        </w:rPr>
        <w:t xml:space="preserve"> beving is.</w:t>
      </w:r>
    </w:p>
    <w:p w:rsidR="00623DF2" w:rsidRPr="000A50EB" w:rsidRDefault="00623DF2">
      <w:pPr>
        <w:rPr>
          <w:sz w:val="52"/>
          <w:szCs w:val="52"/>
        </w:rPr>
      </w:pPr>
    </w:p>
    <w:p w:rsidR="00623DF2" w:rsidRDefault="000A50E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2908300" cy="850900"/>
                <wp:effectExtent l="0" t="0" r="25400" b="2540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0EB" w:rsidRPr="000A50EB" w:rsidRDefault="000A50E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0A50EB">
                              <w:rPr>
                                <w:sz w:val="72"/>
                                <w:szCs w:val="72"/>
                              </w:rPr>
                              <w:t>Nieuwsbeg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margin-left:177.8pt;margin-top:19.9pt;width:229pt;height:67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" fillcolor="white [3201]" strokeweight=".5pt">
                <v:textbox>
                  <w:txbxContent>
                    <w:p w:rsidR="000A50EB" w:rsidRPr="000A50EB" w:rsidRDefault="000A50EB">
                      <w:pPr>
                        <w:rPr>
                          <w:sz w:val="72"/>
                          <w:szCs w:val="72"/>
                        </w:rPr>
                      </w:pPr>
                      <w:r w:rsidRPr="000A50EB">
                        <w:rPr>
                          <w:sz w:val="72"/>
                          <w:szCs w:val="72"/>
                        </w:rPr>
                        <w:t>Nieuwsbegr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3DF2" w:rsidRDefault="00623DF2">
      <w:r>
        <w:br w:type="page"/>
      </w:r>
      <w:bookmarkStart w:id="0" w:name="_GoBack"/>
      <w:bookmarkEnd w:id="0"/>
    </w:p>
    <w:p w:rsidR="00944C32" w:rsidRDefault="00744CB5">
      <w:r>
        <w:rPr>
          <w:b/>
          <w:noProof/>
          <w:sz w:val="96"/>
          <w:szCs w:val="96"/>
          <w:lang w:eastAsia="nl-NL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414145</wp:posOffset>
            </wp:positionV>
            <wp:extent cx="10695940" cy="8048625"/>
            <wp:effectExtent l="0" t="0" r="0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C900153602[1].WM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274" cy="8048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E4BCF" wp14:editId="15DF0012">
                <wp:simplePos x="0" y="0"/>
                <wp:positionH relativeFrom="column">
                  <wp:posOffset>252729</wp:posOffset>
                </wp:positionH>
                <wp:positionV relativeFrom="paragraph">
                  <wp:posOffset>1652905</wp:posOffset>
                </wp:positionV>
                <wp:extent cx="1209675" cy="1123950"/>
                <wp:effectExtent l="38100" t="38100" r="28575" b="19050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11239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8A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8" o:spid="_x0000_s1026" type="#_x0000_t32" style="position:absolute;margin-left:19.9pt;margin-top:130.15pt;width:95.25pt;height:88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" strokecolor="windowText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2F8" wp14:editId="77A4496E">
                <wp:simplePos x="0" y="0"/>
                <wp:positionH relativeFrom="margin">
                  <wp:posOffset>6548755</wp:posOffset>
                </wp:positionH>
                <wp:positionV relativeFrom="paragraph">
                  <wp:posOffset>3357880</wp:posOffset>
                </wp:positionV>
                <wp:extent cx="1323975" cy="619125"/>
                <wp:effectExtent l="0" t="0" r="85725" b="66675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6191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B4FF" id="Rechte verbindingslijn met pijl 11" o:spid="_x0000_s1026" type="#_x0000_t32" style="position:absolute;margin-left:515.65pt;margin-top:264.4pt;width:104.2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A1EC2E" wp14:editId="02EE9E38">
                <wp:simplePos x="0" y="0"/>
                <wp:positionH relativeFrom="column">
                  <wp:posOffset>1376680</wp:posOffset>
                </wp:positionH>
                <wp:positionV relativeFrom="paragraph">
                  <wp:posOffset>3634104</wp:posOffset>
                </wp:positionV>
                <wp:extent cx="1400175" cy="1438275"/>
                <wp:effectExtent l="38100" t="0" r="28575" b="47625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4382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F5AA1" id="Rechte verbindingslijn met pijl 10" o:spid="_x0000_s1026" type="#_x0000_t32" style="position:absolute;margin-left:108.4pt;margin-top:286.15pt;width:110.25pt;height:113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" strokecolor="windowText" strokeweight="1.5pt">
                <v:stroke endarrow="block" joinstyle="miter"/>
              </v:shape>
            </w:pict>
          </mc:Fallback>
        </mc:AlternateContent>
      </w:r>
      <w:r w:rsidR="00AA478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38876A" wp14:editId="6EAFA268">
                <wp:simplePos x="0" y="0"/>
                <wp:positionH relativeFrom="column">
                  <wp:posOffset>7415530</wp:posOffset>
                </wp:positionH>
                <wp:positionV relativeFrom="paragraph">
                  <wp:posOffset>1605280</wp:posOffset>
                </wp:positionV>
                <wp:extent cx="1247775" cy="1085850"/>
                <wp:effectExtent l="0" t="38100" r="47625" b="1905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085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E054" id="Rechte verbindingslijn met pijl 9" o:spid="_x0000_s1026" type="#_x0000_t32" style="position:absolute;margin-left:583.9pt;margin-top:126.4pt;width:98.25pt;height:85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" strokecolor="windowText" strokeweight="1.5pt">
                <v:stroke endarrow="block" joinstyle="miter"/>
              </v:shape>
            </w:pict>
          </mc:Fallback>
        </mc:AlternateContent>
      </w:r>
      <w:r w:rsidR="00AA478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376555</wp:posOffset>
                </wp:positionV>
                <wp:extent cx="19050" cy="1485900"/>
                <wp:effectExtent l="76200" t="38100" r="57150" b="19050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85A82" id="Rechte verbindingslijn met pijl 7" o:spid="_x0000_s1026" type="#_x0000_t32" style="position:absolute;margin-left:356.65pt;margin-top:29.65pt;width:1.5pt;height:117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 w:rsidR="00AA478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BC015" wp14:editId="47049C67">
                <wp:simplePos x="0" y="0"/>
                <wp:positionH relativeFrom="margin">
                  <wp:posOffset>5314950</wp:posOffset>
                </wp:positionH>
                <wp:positionV relativeFrom="paragraph">
                  <wp:posOffset>4072255</wp:posOffset>
                </wp:positionV>
                <wp:extent cx="4248150" cy="790575"/>
                <wp:effectExtent l="0" t="0" r="19050" b="2857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790575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478B" w:rsidRPr="00AA478B" w:rsidRDefault="00AA478B" w:rsidP="00AA478B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De leefbaarheid </w:t>
                            </w:r>
                          </w:p>
                          <w:p w:rsidR="00AA478B" w:rsidRDefault="00AA478B" w:rsidP="00AA4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C015" id="Tekstvak 3" o:spid="_x0000_s1027" type="#_x0000_t202" style="position:absolute;margin-left:418.5pt;margin-top:320.65pt;width:334.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" fillcolor="#6f6" strokeweight=".5pt">
                <v:textbox>
                  <w:txbxContent>
                    <w:p w:rsidR="00AA478B" w:rsidRPr="00AA478B" w:rsidRDefault="00AA478B" w:rsidP="00AA478B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De leefbaarheid </w:t>
                      </w:r>
                    </w:p>
                    <w:p w:rsidR="00AA478B" w:rsidRDefault="00AA478B" w:rsidP="00AA478B"/>
                  </w:txbxContent>
                </v:textbox>
                <w10:wrap anchorx="margin"/>
              </v:shape>
            </w:pict>
          </mc:Fallback>
        </mc:AlternateContent>
      </w:r>
      <w:r w:rsidR="00AA478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DE2616" wp14:editId="1F67BE8F">
                <wp:simplePos x="0" y="0"/>
                <wp:positionH relativeFrom="column">
                  <wp:posOffset>-671195</wp:posOffset>
                </wp:positionH>
                <wp:positionV relativeFrom="paragraph">
                  <wp:posOffset>5281930</wp:posOffset>
                </wp:positionV>
                <wp:extent cx="5753100" cy="857250"/>
                <wp:effectExtent l="0" t="0" r="19050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5725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478B" w:rsidRPr="00AA478B" w:rsidRDefault="00AA478B" w:rsidP="00AA478B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AA478B">
                              <w:rPr>
                                <w:b/>
                                <w:sz w:val="96"/>
                                <w:szCs w:val="96"/>
                              </w:rPr>
                              <w:t xml:space="preserve">De </w:t>
                            </w:r>
                            <w:r w:rsidR="00623DF2">
                              <w:rPr>
                                <w:b/>
                                <w:sz w:val="96"/>
                                <w:szCs w:val="96"/>
                              </w:rPr>
                              <w:t>s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chaal van Richter</w:t>
                            </w:r>
                          </w:p>
                          <w:p w:rsidR="00AA478B" w:rsidRDefault="00AA478B" w:rsidP="00AA4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2616" id="Tekstvak 5" o:spid="_x0000_s1028" type="#_x0000_t202" style="position:absolute;margin-left:-52.85pt;margin-top:415.9pt;width:453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" fillcolor="#6f6" strokeweight=".5pt">
                <v:textbox>
                  <w:txbxContent>
                    <w:p w:rsidR="00AA478B" w:rsidRPr="00AA478B" w:rsidRDefault="00AA478B" w:rsidP="00AA478B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 w:rsidRPr="00AA478B">
                        <w:rPr>
                          <w:b/>
                          <w:sz w:val="96"/>
                          <w:szCs w:val="96"/>
                        </w:rPr>
                        <w:t xml:space="preserve">De </w:t>
                      </w:r>
                      <w:r w:rsidR="00623DF2">
                        <w:rPr>
                          <w:b/>
                          <w:sz w:val="96"/>
                          <w:szCs w:val="96"/>
                        </w:rPr>
                        <w:t>s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>chaal van Richter</w:t>
                      </w:r>
                    </w:p>
                    <w:p w:rsidR="00AA478B" w:rsidRDefault="00AA478B" w:rsidP="00AA478B"/>
                  </w:txbxContent>
                </v:textbox>
              </v:shape>
            </w:pict>
          </mc:Fallback>
        </mc:AlternateContent>
      </w:r>
      <w:r w:rsidR="00AA478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64000" wp14:editId="0CD23EDB">
                <wp:simplePos x="0" y="0"/>
                <wp:positionH relativeFrom="margin">
                  <wp:posOffset>-614045</wp:posOffset>
                </wp:positionH>
                <wp:positionV relativeFrom="paragraph">
                  <wp:posOffset>728980</wp:posOffset>
                </wp:positionV>
                <wp:extent cx="3162300" cy="800100"/>
                <wp:effectExtent l="0" t="0" r="19050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80010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478B" w:rsidRPr="00AA478B" w:rsidRDefault="00AA478B" w:rsidP="00AA478B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Het gasveld</w:t>
                            </w:r>
                          </w:p>
                          <w:p w:rsidR="00AA478B" w:rsidRDefault="00AA478B" w:rsidP="00AA4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64000" id="Tekstvak 2" o:spid="_x0000_s1029" type="#_x0000_t202" style="position:absolute;margin-left:-48.35pt;margin-top:57.4pt;width:249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" fillcolor="#6f6" strokeweight=".5pt">
                <v:textbox>
                  <w:txbxContent>
                    <w:p w:rsidR="00AA478B" w:rsidRPr="00AA478B" w:rsidRDefault="00AA478B" w:rsidP="00AA478B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Het gasveld</w:t>
                      </w:r>
                    </w:p>
                    <w:p w:rsidR="00AA478B" w:rsidRDefault="00AA478B" w:rsidP="00AA478B"/>
                  </w:txbxContent>
                </v:textbox>
                <w10:wrap anchorx="margin"/>
              </v:shape>
            </w:pict>
          </mc:Fallback>
        </mc:AlternateContent>
      </w:r>
      <w:r w:rsidR="00AA478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03F42" wp14:editId="2747BCFE">
                <wp:simplePos x="0" y="0"/>
                <wp:positionH relativeFrom="margin">
                  <wp:align>center</wp:align>
                </wp:positionH>
                <wp:positionV relativeFrom="paragraph">
                  <wp:posOffset>2072005</wp:posOffset>
                </wp:positionV>
                <wp:extent cx="5734050" cy="1219200"/>
                <wp:effectExtent l="0" t="0" r="19050" b="1905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21920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78B" w:rsidRPr="00AA478B" w:rsidRDefault="00AA478B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AA478B">
                              <w:rPr>
                                <w:b/>
                                <w:sz w:val="144"/>
                                <w:szCs w:val="144"/>
                              </w:rPr>
                              <w:t>De gaswi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3F42" id="Tekstvak 1" o:spid="_x0000_s1030" type="#_x0000_t202" style="position:absolute;margin-left:0;margin-top:163.15pt;width:451.5pt;height:9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" fillcolor="#6f6" strokeweight=".5pt">
                <v:textbox>
                  <w:txbxContent>
                    <w:p w:rsidR="00AA478B" w:rsidRPr="00AA478B" w:rsidRDefault="00AA478B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 w:rsidRPr="00AA478B">
                        <w:rPr>
                          <w:b/>
                          <w:sz w:val="144"/>
                          <w:szCs w:val="144"/>
                        </w:rPr>
                        <w:t>De gaswi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78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A12FA" wp14:editId="1726A4DD">
                <wp:simplePos x="0" y="0"/>
                <wp:positionH relativeFrom="column">
                  <wp:posOffset>1919605</wp:posOffset>
                </wp:positionH>
                <wp:positionV relativeFrom="paragraph">
                  <wp:posOffset>-566420</wp:posOffset>
                </wp:positionV>
                <wp:extent cx="5467350" cy="828675"/>
                <wp:effectExtent l="0" t="0" r="19050" b="2857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828675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478B" w:rsidRPr="00AA478B" w:rsidRDefault="00AA478B" w:rsidP="00AA478B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De </w:t>
                            </w:r>
                            <w:r w:rsidR="00623DF2" w:rsidRPr="00623DF2">
                              <w:rPr>
                                <w:b/>
                                <w:sz w:val="96"/>
                                <w:szCs w:val="96"/>
                              </w:rPr>
                              <w:t>materiële</w:t>
                            </w: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 xml:space="preserve"> schade</w:t>
                            </w:r>
                          </w:p>
                          <w:p w:rsidR="00AA478B" w:rsidRDefault="00AA478B" w:rsidP="00AA4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A12FA" id="Tekstvak 4" o:spid="_x0000_s1031" type="#_x0000_t202" style="position:absolute;margin-left:151.15pt;margin-top:-44.6pt;width:430.5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" fillcolor="#6f6" strokeweight=".5pt">
                <v:textbox>
                  <w:txbxContent>
                    <w:p w:rsidR="00AA478B" w:rsidRPr="00AA478B" w:rsidRDefault="00AA478B" w:rsidP="00AA478B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 xml:space="preserve">De </w:t>
                      </w:r>
                      <w:r w:rsidR="00623DF2" w:rsidRPr="00623DF2">
                        <w:rPr>
                          <w:b/>
                          <w:sz w:val="96"/>
                          <w:szCs w:val="96"/>
                        </w:rPr>
                        <w:t>materiële</w:t>
                      </w:r>
                      <w:r>
                        <w:rPr>
                          <w:b/>
                          <w:sz w:val="96"/>
                          <w:szCs w:val="96"/>
                        </w:rPr>
                        <w:t xml:space="preserve"> schade</w:t>
                      </w:r>
                    </w:p>
                    <w:p w:rsidR="00AA478B" w:rsidRDefault="00AA478B" w:rsidP="00AA478B"/>
                  </w:txbxContent>
                </v:textbox>
              </v:shape>
            </w:pict>
          </mc:Fallback>
        </mc:AlternateContent>
      </w:r>
      <w:r w:rsidR="00AA478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F73EC" wp14:editId="5A5F0311">
                <wp:simplePos x="0" y="0"/>
                <wp:positionH relativeFrom="margin">
                  <wp:posOffset>6844030</wp:posOffset>
                </wp:positionH>
                <wp:positionV relativeFrom="paragraph">
                  <wp:posOffset>738505</wp:posOffset>
                </wp:positionV>
                <wp:extent cx="2495550" cy="790575"/>
                <wp:effectExtent l="0" t="0" r="19050" b="285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790575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A478B" w:rsidRPr="00AA478B" w:rsidRDefault="00AA478B" w:rsidP="00AA478B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Risicovol</w:t>
                            </w:r>
                          </w:p>
                          <w:p w:rsidR="00AA478B" w:rsidRDefault="00AA478B" w:rsidP="00AA47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F73EC" id="Tekstvak 6" o:spid="_x0000_s1032" type="#_x0000_t202" style="position:absolute;margin-left:538.9pt;margin-top:58.15pt;width:196.5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" fillcolor="#6f6" strokeweight=".5pt">
                <v:textbox>
                  <w:txbxContent>
                    <w:p w:rsidR="00AA478B" w:rsidRPr="00AA478B" w:rsidRDefault="00AA478B" w:rsidP="00AA478B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Risicovol</w:t>
                      </w:r>
                    </w:p>
                    <w:p w:rsidR="00AA478B" w:rsidRDefault="00AA478B" w:rsidP="00AA478B"/>
                  </w:txbxContent>
                </v:textbox>
                <w10:wrap anchorx="margin"/>
              </v:shape>
            </w:pict>
          </mc:Fallback>
        </mc:AlternateContent>
      </w:r>
    </w:p>
    <w:sectPr w:rsidR="00944C32" w:rsidSect="00AA47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8B"/>
    <w:rsid w:val="000A50EB"/>
    <w:rsid w:val="00623DF2"/>
    <w:rsid w:val="00744CB5"/>
    <w:rsid w:val="00944C32"/>
    <w:rsid w:val="00AA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02E473-8C0F-415F-BEFF-E5C2B2FE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478B"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5179-9C44-462F-969F-03CECD67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Brugman</dc:creator>
  <cp:keywords/>
  <dc:description/>
  <cp:lastModifiedBy>Astrid Brugman</cp:lastModifiedBy>
  <cp:revision>2</cp:revision>
  <dcterms:created xsi:type="dcterms:W3CDTF">2014-01-20T18:27:00Z</dcterms:created>
  <dcterms:modified xsi:type="dcterms:W3CDTF">2014-01-20T22:27:00Z</dcterms:modified>
</cp:coreProperties>
</file>